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4B4B677D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382CF5">
              <w:rPr>
                <w:rFonts w:ascii="Arial Black" w:hAnsi="Arial Black"/>
                <w:color w:val="000000"/>
                <w:sz w:val="15"/>
                <w:lang w:val="es-ES_tradnl"/>
              </w:rPr>
              <w:t>2</w:t>
            </w:r>
            <w:r w:rsidR="008F17F5">
              <w:rPr>
                <w:rFonts w:ascii="Arial Black" w:hAnsi="Arial Black"/>
                <w:color w:val="000000"/>
                <w:sz w:val="15"/>
                <w:lang w:val="es-ES_tradnl"/>
              </w:rPr>
              <w:t>3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706D53AD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232557">
        <w:rPr>
          <w:b/>
          <w:sz w:val="24"/>
          <w:szCs w:val="24"/>
          <w:lang w:val="es-ES_tradnl"/>
        </w:rPr>
        <w:t>Brasil</w:t>
      </w:r>
    </w:p>
    <w:p w14:paraId="1CDBCC07" w14:textId="079971D9" w:rsidR="00D06569" w:rsidRPr="00D00B6D" w:rsidRDefault="00005A28" w:rsidP="00D06569">
      <w:pPr>
        <w:pStyle w:val="ONUMFS"/>
        <w:rPr>
          <w:snapToGrid w:val="0"/>
          <w:lang w:val="es-ES_tradnl"/>
        </w:rPr>
      </w:pPr>
      <w:r w:rsidRPr="00005A28">
        <w:rPr>
          <w:snapToGrid w:val="0"/>
          <w:lang w:val="es-ES_tradnl"/>
        </w:rPr>
        <w:t xml:space="preserve">De conformidad con la Regla </w:t>
      </w:r>
      <w:proofErr w:type="gramStart"/>
      <w:r w:rsidRPr="00005A28">
        <w:rPr>
          <w:snapToGrid w:val="0"/>
          <w:lang w:val="es-ES_tradnl"/>
        </w:rPr>
        <w:t>35.2)d</w:t>
      </w:r>
      <w:proofErr w:type="gramEnd"/>
      <w:r w:rsidRPr="00005A28">
        <w:rPr>
          <w:snapToGrid w:val="0"/>
          <w:lang w:val="es-ES_tradnl"/>
        </w:rPr>
        <w:t>) del Reglamento del Protocolo de Madrid, el Director</w:t>
      </w:r>
      <w:r w:rsidR="00747740">
        <w:rPr>
          <w:snapToGrid w:val="0"/>
          <w:lang w:val="es-ES_tradnl"/>
        </w:rPr>
        <w:t> </w:t>
      </w:r>
      <w:r w:rsidRPr="00005A28">
        <w:rPr>
          <w:snapToGrid w:val="0"/>
          <w:lang w:val="es-ES_tradnl"/>
        </w:rPr>
        <w:t xml:space="preserve">General de la Organización Mundial de la Propiedad Intelectual (OMPI) ha establecido nuevos importes, en francos suizos, de la tasa individual pagadera respecto de </w:t>
      </w:r>
      <w:r w:rsidR="00232557">
        <w:rPr>
          <w:snapToGrid w:val="0"/>
          <w:lang w:val="es-ES_tradnl"/>
        </w:rPr>
        <w:t>Brasil</w:t>
      </w:r>
      <w:r w:rsidRPr="00005A28">
        <w:rPr>
          <w:snapToGrid w:val="0"/>
          <w:lang w:val="es-ES_tradnl"/>
        </w:rPr>
        <w:t xml:space="preserve"> cuando </w:t>
      </w:r>
      <w:r w:rsidR="00C90313" w:rsidRPr="00747740">
        <w:rPr>
          <w:snapToGrid w:val="0"/>
          <w:lang w:val="es-ES_tradnl"/>
        </w:rPr>
        <w:t>se designe</w:t>
      </w:r>
      <w:r w:rsidRPr="00005A28">
        <w:rPr>
          <w:snapToGrid w:val="0"/>
          <w:lang w:val="es-ES_tradnl"/>
        </w:rPr>
        <w:t xml:space="preserve"> en una solicitud internacional, en una designación posterior a un registro internacional y en relación con la renovación de un registro internacional en el cual se haya designado a </w:t>
      </w:r>
      <w:r w:rsidR="00232557">
        <w:rPr>
          <w:snapToGrid w:val="0"/>
          <w:lang w:val="es-ES_tradnl"/>
        </w:rPr>
        <w:t>Brasil</w:t>
      </w:r>
      <w:r w:rsidR="00D06569" w:rsidRPr="00C37779">
        <w:rPr>
          <w:lang w:val="es-ES_tradnl"/>
        </w:rPr>
        <w:t xml:space="preserve">.  </w:t>
      </w:r>
    </w:p>
    <w:p w14:paraId="64321394" w14:textId="0AD14F96" w:rsidR="00D069D5" w:rsidRPr="00D069D5" w:rsidRDefault="00633D6B" w:rsidP="00D069D5">
      <w:pPr>
        <w:pStyle w:val="ONUMFS"/>
        <w:rPr>
          <w:lang w:val="es-ES_tradnl"/>
        </w:rPr>
      </w:pPr>
      <w:r w:rsidRPr="00633D6B">
        <w:rPr>
          <w:lang w:val="es-ES_tradnl"/>
        </w:rPr>
        <w:t xml:space="preserve">A partir del </w:t>
      </w:r>
      <w:r w:rsidR="008F17F5">
        <w:rPr>
          <w:lang w:val="es-ES_tradnl" w:eastAsia="ja-JP"/>
        </w:rPr>
        <w:t>21</w:t>
      </w:r>
      <w:r>
        <w:rPr>
          <w:lang w:val="es-ES_tradnl" w:eastAsia="ja-JP"/>
        </w:rPr>
        <w:t> </w:t>
      </w:r>
      <w:r w:rsidRPr="00DD4EC6">
        <w:rPr>
          <w:lang w:val="es-ES"/>
        </w:rPr>
        <w:t>de</w:t>
      </w:r>
      <w:r>
        <w:rPr>
          <w:lang w:val="es-ES"/>
        </w:rPr>
        <w:t> </w:t>
      </w:r>
      <w:r w:rsidR="00382CF5">
        <w:rPr>
          <w:lang w:val="es-ES"/>
        </w:rPr>
        <w:t>diciembre</w:t>
      </w:r>
      <w:r>
        <w:rPr>
          <w:lang w:val="es-ES_tradnl" w:eastAsia="ja-JP"/>
        </w:rPr>
        <w:t xml:space="preserve"> de 202</w:t>
      </w:r>
      <w:r w:rsidR="00382CF5">
        <w:rPr>
          <w:lang w:val="es-ES_tradnl" w:eastAsia="ja-JP"/>
        </w:rPr>
        <w:t>4</w:t>
      </w:r>
      <w:r w:rsidRPr="00633D6B">
        <w:rPr>
          <w:lang w:val="es-ES_tradnl"/>
        </w:rPr>
        <w:t xml:space="preserve">, los importes de la tasa individual pagadera respecto a </w:t>
      </w:r>
      <w:r w:rsidR="00232557">
        <w:rPr>
          <w:lang w:val="es-ES_tradnl"/>
        </w:rPr>
        <w:t>Brasil</w:t>
      </w:r>
      <w:r w:rsidRPr="00633D6B">
        <w:rPr>
          <w:lang w:val="es-ES_tradnl"/>
        </w:rPr>
        <w:t xml:space="preserve"> serán los siguientes</w:t>
      </w:r>
      <w:r w:rsidR="00D06569" w:rsidRPr="00EB6A39">
        <w:rPr>
          <w:lang w:val="es-ES_tradnl"/>
        </w:rPr>
        <w:t xml:space="preserve">: 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799"/>
        <w:gridCol w:w="1925"/>
        <w:gridCol w:w="1972"/>
      </w:tblGrid>
      <w:tr w:rsidR="00D069D5" w:rsidRPr="00615097" w14:paraId="06122DF4" w14:textId="77777777" w:rsidTr="00CC23C8">
        <w:tc>
          <w:tcPr>
            <w:tcW w:w="5629" w:type="dxa"/>
            <w:gridSpan w:val="2"/>
            <w:vMerge w:val="restart"/>
            <w:shd w:val="clear" w:color="auto" w:fill="auto"/>
          </w:tcPr>
          <w:p w14:paraId="785FF4FD" w14:textId="77777777" w:rsidR="00D069D5" w:rsidRPr="004E34B0" w:rsidRDefault="00D069D5" w:rsidP="00285E73">
            <w:pPr>
              <w:rPr>
                <w:lang w:val="es-ES_tradnl"/>
              </w:rPr>
            </w:pPr>
          </w:p>
          <w:p w14:paraId="1446916A" w14:textId="77777777" w:rsidR="00D069D5" w:rsidRPr="004E34B0" w:rsidRDefault="00D069D5" w:rsidP="00285E73">
            <w:pPr>
              <w:jc w:val="center"/>
              <w:rPr>
                <w:b/>
                <w:bCs/>
                <w:lang w:val="es-ES_tradnl"/>
              </w:rPr>
            </w:pPr>
          </w:p>
          <w:p w14:paraId="40D4335C" w14:textId="77777777" w:rsidR="00CC23C8" w:rsidRDefault="00CC23C8" w:rsidP="00285E73">
            <w:pPr>
              <w:jc w:val="center"/>
              <w:rPr>
                <w:b/>
                <w:bCs/>
                <w:lang w:val="es-ES_tradnl"/>
              </w:rPr>
            </w:pPr>
          </w:p>
          <w:p w14:paraId="01FD4343" w14:textId="77777777" w:rsidR="00CC23C8" w:rsidRDefault="00CC23C8" w:rsidP="00285E73">
            <w:pPr>
              <w:jc w:val="center"/>
              <w:rPr>
                <w:b/>
                <w:bCs/>
                <w:lang w:val="es-ES_tradnl"/>
              </w:rPr>
            </w:pPr>
          </w:p>
          <w:p w14:paraId="59602C83" w14:textId="77777777" w:rsidR="00CC23C8" w:rsidRDefault="00CC23C8" w:rsidP="00285E73">
            <w:pPr>
              <w:jc w:val="center"/>
              <w:rPr>
                <w:b/>
                <w:bCs/>
                <w:lang w:val="es-ES_tradnl"/>
              </w:rPr>
            </w:pPr>
          </w:p>
          <w:p w14:paraId="72453A97" w14:textId="6C0A11F7" w:rsidR="00D069D5" w:rsidRPr="004E34B0" w:rsidRDefault="00D069D5" w:rsidP="00285E73">
            <w:pPr>
              <w:jc w:val="center"/>
              <w:rPr>
                <w:b/>
                <w:bCs/>
                <w:lang w:val="es-ES_tradnl"/>
              </w:rPr>
            </w:pPr>
            <w:r w:rsidRPr="004E34B0">
              <w:rPr>
                <w:b/>
                <w:bCs/>
                <w:lang w:val="es-ES_tradnl"/>
              </w:rPr>
              <w:t>ASUNTOS</w:t>
            </w:r>
          </w:p>
          <w:p w14:paraId="2087C1FA" w14:textId="77777777" w:rsidR="00D069D5" w:rsidRPr="004E34B0" w:rsidRDefault="00D069D5" w:rsidP="00285E73">
            <w:pPr>
              <w:rPr>
                <w:lang w:val="es-ES_tradnl"/>
              </w:rPr>
            </w:pP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FAE92" w14:textId="77777777" w:rsidR="00D069D5" w:rsidRDefault="00D069D5" w:rsidP="00D069D5">
            <w:pPr>
              <w:jc w:val="center"/>
              <w:rPr>
                <w:b/>
                <w:bCs/>
              </w:rPr>
            </w:pPr>
          </w:p>
          <w:p w14:paraId="39854E11" w14:textId="39327AD9" w:rsidR="00D069D5" w:rsidRPr="00790098" w:rsidRDefault="00D069D5" w:rsidP="00D069D5">
            <w:pPr>
              <w:jc w:val="center"/>
              <w:rPr>
                <w:b/>
                <w:bCs/>
                <w:lang w:val="es-ES"/>
              </w:rPr>
            </w:pPr>
            <w:r w:rsidRPr="00790098">
              <w:rPr>
                <w:b/>
                <w:bCs/>
                <w:lang w:val="es-ES"/>
              </w:rPr>
              <w:t>Importes</w:t>
            </w:r>
          </w:p>
          <w:p w14:paraId="4A10A6E2" w14:textId="77777777" w:rsidR="00D069D5" w:rsidRDefault="00D069D5" w:rsidP="00D069D5">
            <w:pPr>
              <w:jc w:val="center"/>
              <w:rPr>
                <w:b/>
                <w:bCs/>
              </w:rPr>
            </w:pPr>
          </w:p>
          <w:p w14:paraId="7BDF1B97" w14:textId="77777777" w:rsidR="00D069D5" w:rsidRDefault="00D069D5" w:rsidP="00D069D5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34DFBAE8" w14:textId="77777777" w:rsidR="00D069D5" w:rsidRPr="004E34B0" w:rsidRDefault="00D069D5" w:rsidP="00285E73">
            <w:pPr>
              <w:rPr>
                <w:lang w:val="es-ES_tradnl"/>
              </w:rPr>
            </w:pPr>
          </w:p>
        </w:tc>
      </w:tr>
      <w:tr w:rsidR="00D069D5" w:rsidRPr="00790098" w14:paraId="783FD196" w14:textId="2B30EC64" w:rsidTr="00CC23C8">
        <w:tc>
          <w:tcPr>
            <w:tcW w:w="5629" w:type="dxa"/>
            <w:gridSpan w:val="2"/>
            <w:vMerge/>
            <w:shd w:val="clear" w:color="auto" w:fill="auto"/>
          </w:tcPr>
          <w:p w14:paraId="0B9C0AD3" w14:textId="77777777" w:rsidR="00D069D5" w:rsidRPr="004E34B0" w:rsidRDefault="00D069D5" w:rsidP="00285E73">
            <w:pPr>
              <w:rPr>
                <w:lang w:val="es-ES_tradnl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14:paraId="7C580848" w14:textId="77777777" w:rsidR="00D069D5" w:rsidRPr="004E34B0" w:rsidRDefault="00D069D5" w:rsidP="00285E73">
            <w:pPr>
              <w:rPr>
                <w:lang w:val="es-ES_tradnl"/>
              </w:rPr>
            </w:pPr>
          </w:p>
          <w:p w14:paraId="4CBD4948" w14:textId="3BD752AD" w:rsidR="00D069D5" w:rsidRDefault="00D069D5" w:rsidP="00D069D5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19449CCB" w14:textId="2426CB8D" w:rsidR="00D069D5" w:rsidRPr="004E34B0" w:rsidRDefault="008F17F5" w:rsidP="00D069D5">
            <w:pPr>
              <w:jc w:val="center"/>
              <w:rPr>
                <w:i/>
                <w:iCs/>
                <w:lang w:val="es-ES_tradnl" w:eastAsia="ja-JP"/>
              </w:rPr>
            </w:pPr>
            <w:r>
              <w:rPr>
                <w:lang w:val="es-CU" w:eastAsia="ja-JP"/>
              </w:rPr>
              <w:t>20</w:t>
            </w:r>
            <w:r w:rsidR="00D069D5" w:rsidRPr="00427EC2">
              <w:rPr>
                <w:lang w:val="es-CU" w:eastAsia="ja-JP"/>
              </w:rPr>
              <w:t xml:space="preserve"> de diciembre de 2024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139E52B3" w14:textId="77777777" w:rsidR="00D069D5" w:rsidRDefault="00D069D5" w:rsidP="00D069D5">
            <w:pPr>
              <w:jc w:val="center"/>
              <w:rPr>
                <w:b/>
                <w:lang w:val="es-ES_tradnl" w:eastAsia="ja-JP"/>
              </w:rPr>
            </w:pPr>
          </w:p>
          <w:p w14:paraId="052FBE22" w14:textId="26A4996B" w:rsidR="00D069D5" w:rsidRDefault="00D069D5" w:rsidP="00D069D5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139DC53E" w14:textId="2967D834" w:rsidR="00D069D5" w:rsidRDefault="008F17F5" w:rsidP="00D069D5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1</w:t>
            </w:r>
            <w:r w:rsidR="00D069D5" w:rsidRPr="00427EC2">
              <w:rPr>
                <w:b/>
                <w:lang w:val="es-ES_tradnl" w:eastAsia="ja-JP"/>
              </w:rPr>
              <w:t xml:space="preserve"> de diciembre de 2024</w:t>
            </w:r>
          </w:p>
          <w:p w14:paraId="0EE972DA" w14:textId="77777777" w:rsidR="00D069D5" w:rsidRPr="004E34B0" w:rsidRDefault="00D069D5" w:rsidP="00285E73">
            <w:pPr>
              <w:rPr>
                <w:lang w:val="es-ES_tradnl"/>
              </w:rPr>
            </w:pPr>
          </w:p>
        </w:tc>
      </w:tr>
      <w:tr w:rsidR="00CC23C8" w:rsidRPr="00615097" w14:paraId="1CEC1972" w14:textId="2CE7C35A" w:rsidTr="00CC23C8">
        <w:trPr>
          <w:trHeight w:val="2317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14:paraId="43587063" w14:textId="77777777" w:rsidR="00CC23C8" w:rsidRPr="004E34B0" w:rsidRDefault="00CC23C8" w:rsidP="00CC23C8">
            <w:pPr>
              <w:jc w:val="center"/>
              <w:rPr>
                <w:lang w:val="es-ES_tradnl"/>
              </w:rPr>
            </w:pPr>
          </w:p>
          <w:p w14:paraId="32DC5A69" w14:textId="77777777" w:rsidR="00CC23C8" w:rsidRPr="004E34B0" w:rsidRDefault="00CC23C8" w:rsidP="00CC23C8">
            <w:pPr>
              <w:jc w:val="center"/>
              <w:rPr>
                <w:lang w:val="es-ES_tradnl"/>
              </w:rPr>
            </w:pPr>
          </w:p>
          <w:p w14:paraId="4A853CD2" w14:textId="77777777" w:rsidR="00CC23C8" w:rsidRPr="004E34B0" w:rsidRDefault="00CC23C8" w:rsidP="00CC23C8">
            <w:pPr>
              <w:jc w:val="center"/>
              <w:rPr>
                <w:lang w:val="es-ES_tradnl"/>
              </w:rPr>
            </w:pPr>
          </w:p>
          <w:p w14:paraId="36200F96" w14:textId="77777777" w:rsidR="00525C16" w:rsidRDefault="00525C16" w:rsidP="00CC23C8">
            <w:pPr>
              <w:jc w:val="center"/>
              <w:rPr>
                <w:lang w:val="es-ES_tradnl"/>
              </w:rPr>
            </w:pPr>
          </w:p>
          <w:p w14:paraId="747B137C" w14:textId="5A02BD2B" w:rsidR="00CC23C8" w:rsidRPr="004E34B0" w:rsidRDefault="00CC23C8" w:rsidP="00CC23C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Solicitud o</w:t>
            </w:r>
          </w:p>
          <w:p w14:paraId="30A77C07" w14:textId="77777777" w:rsidR="00CC23C8" w:rsidRPr="004E34B0" w:rsidRDefault="00CC23C8" w:rsidP="00CC23C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designación</w:t>
            </w:r>
          </w:p>
          <w:p w14:paraId="244DD550" w14:textId="77777777" w:rsidR="00CC23C8" w:rsidRPr="004E34B0" w:rsidRDefault="00CC23C8" w:rsidP="00CC23C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 xml:space="preserve">posterior </w:t>
            </w:r>
          </w:p>
          <w:p w14:paraId="58FD1D73" w14:textId="77777777" w:rsidR="00CC23C8" w:rsidRPr="004E34B0" w:rsidRDefault="00CC23C8" w:rsidP="00CC23C8">
            <w:pPr>
              <w:jc w:val="center"/>
              <w:rPr>
                <w:lang w:val="es-ES_tradnl"/>
              </w:rPr>
            </w:pPr>
          </w:p>
        </w:tc>
        <w:tc>
          <w:tcPr>
            <w:tcW w:w="37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FB83F" w14:textId="77777777" w:rsidR="00CC23C8" w:rsidRDefault="00CC23C8" w:rsidP="00CC23C8">
            <w:pPr>
              <w:rPr>
                <w:lang w:val="es-ES_tradnl"/>
              </w:rPr>
            </w:pPr>
          </w:p>
          <w:p w14:paraId="502BF8D7" w14:textId="77777777" w:rsidR="00CC23C8" w:rsidRPr="0043116C" w:rsidRDefault="00CC23C8" w:rsidP="00CC23C8">
            <w:pPr>
              <w:rPr>
                <w:color w:val="000000" w:themeColor="text1"/>
                <w:lang w:val="es-ES"/>
              </w:rPr>
            </w:pPr>
            <w:r w:rsidRPr="00C95EC7">
              <w:rPr>
                <w:color w:val="000000" w:themeColor="text1"/>
                <w:u w:val="single"/>
                <w:lang w:val="es-ES_tradnl"/>
              </w:rPr>
              <w:t>Primera parte</w:t>
            </w:r>
            <w:r w:rsidRPr="0043116C">
              <w:rPr>
                <w:color w:val="000000" w:themeColor="text1"/>
                <w:lang w:val="es-ES_tradnl"/>
              </w:rPr>
              <w:t>:</w:t>
            </w:r>
          </w:p>
          <w:p w14:paraId="41F63389" w14:textId="77777777" w:rsidR="00CC23C8" w:rsidRPr="004D7E10" w:rsidRDefault="00CC23C8" w:rsidP="00CC23C8">
            <w:pPr>
              <w:rPr>
                <w:b/>
                <w:lang w:val="es-ES"/>
              </w:rPr>
            </w:pPr>
          </w:p>
          <w:p w14:paraId="1D23F580" w14:textId="77777777" w:rsidR="00CC23C8" w:rsidRPr="004E34B0" w:rsidRDefault="00CC23C8" w:rsidP="00CC23C8">
            <w:pPr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lang w:val="es-ES_tradnl"/>
              </w:rPr>
              <w:t xml:space="preserve">–  por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cada clase de productos o servicios</w:t>
            </w:r>
          </w:p>
          <w:p w14:paraId="078DE41A" w14:textId="77777777" w:rsidR="00CC23C8" w:rsidRPr="004E34B0" w:rsidRDefault="00CC23C8" w:rsidP="00CC23C8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6974808D" w14:textId="77777777" w:rsidR="00CC23C8" w:rsidRDefault="00CC23C8" w:rsidP="00CC23C8">
            <w:pPr>
              <w:rPr>
                <w:rFonts w:eastAsia="MS Mincho"/>
                <w:color w:val="000000" w:themeColor="text1"/>
                <w:szCs w:val="22"/>
                <w:lang w:val="es-ES_tradnl" w:eastAsia="ja-JP"/>
              </w:rPr>
            </w:pPr>
            <w:r w:rsidRPr="00C95EC7">
              <w:rPr>
                <w:rFonts w:eastAsia="MS Mincho"/>
                <w:color w:val="000000" w:themeColor="text1"/>
                <w:szCs w:val="22"/>
                <w:u w:val="single"/>
                <w:lang w:val="es-ES_tradnl" w:eastAsia="ja-JP"/>
              </w:rPr>
              <w:t>Segunda parte</w:t>
            </w:r>
            <w:r w:rsidRPr="0043116C">
              <w:rPr>
                <w:rFonts w:eastAsia="MS Mincho"/>
                <w:color w:val="000000" w:themeColor="text1"/>
                <w:szCs w:val="22"/>
                <w:lang w:val="es-ES_tradnl" w:eastAsia="ja-JP"/>
              </w:rPr>
              <w:t>:</w:t>
            </w:r>
          </w:p>
          <w:p w14:paraId="35748986" w14:textId="77777777" w:rsidR="00CC23C8" w:rsidRPr="004E34B0" w:rsidRDefault="00CC23C8" w:rsidP="00CC23C8">
            <w:pPr>
              <w:rPr>
                <w:lang w:val="es-ES_tradnl"/>
              </w:rPr>
            </w:pPr>
          </w:p>
          <w:p w14:paraId="03578EC2" w14:textId="77777777" w:rsidR="00CC23C8" w:rsidRDefault="00CC23C8" w:rsidP="00CC23C8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por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cada clase de productos o servicios</w:t>
            </w:r>
          </w:p>
          <w:p w14:paraId="52CCAD86" w14:textId="77777777" w:rsidR="00CC23C8" w:rsidRPr="004E34B0" w:rsidRDefault="00CC23C8" w:rsidP="00CC23C8">
            <w:pPr>
              <w:rPr>
                <w:rFonts w:eastAsia="MS Mincho"/>
                <w:szCs w:val="22"/>
                <w:lang w:val="es-ES_tradnl" w:eastAsia="ja-JP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9D156" w14:textId="77777777" w:rsidR="00CC23C8" w:rsidRPr="004E34B0" w:rsidRDefault="00CC23C8" w:rsidP="00CC23C8">
            <w:pPr>
              <w:rPr>
                <w:lang w:val="es-ES_tradnl"/>
              </w:rPr>
            </w:pPr>
          </w:p>
          <w:p w14:paraId="0C509A0D" w14:textId="77777777" w:rsidR="00CC23C8" w:rsidRDefault="00CC23C8" w:rsidP="00CC23C8">
            <w:pPr>
              <w:jc w:val="center"/>
              <w:rPr>
                <w:lang w:val="es-ES_tradnl"/>
              </w:rPr>
            </w:pPr>
          </w:p>
          <w:p w14:paraId="0B3294FB" w14:textId="77777777" w:rsidR="00CC23C8" w:rsidRDefault="00CC23C8" w:rsidP="00CC23C8">
            <w:pPr>
              <w:jc w:val="center"/>
              <w:rPr>
                <w:lang w:val="es-ES_tradnl"/>
              </w:rPr>
            </w:pPr>
          </w:p>
          <w:p w14:paraId="60C6419B" w14:textId="77777777" w:rsidR="00CC23C8" w:rsidRDefault="00CC23C8" w:rsidP="00CC23C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</w:p>
          <w:p w14:paraId="2E8A13C3" w14:textId="510C5283" w:rsidR="00CC23C8" w:rsidRPr="004E34B0" w:rsidRDefault="00CC23C8" w:rsidP="00CC23C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5</w:t>
            </w:r>
          </w:p>
          <w:p w14:paraId="0224EA9F" w14:textId="77777777" w:rsidR="00CC23C8" w:rsidRPr="004E34B0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5D4993E0" w14:textId="77777777" w:rsidR="00CC23C8" w:rsidRPr="004E34B0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6ABAE878" w14:textId="77777777" w:rsidR="00CC23C8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7C36E6D4" w14:textId="77777777" w:rsidR="00747740" w:rsidRDefault="00747740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1F752A3F" w14:textId="3849A475" w:rsidR="00CC23C8" w:rsidRPr="004E34B0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val="es-ES_tradnl" w:eastAsia="ja-JP"/>
              </w:rPr>
              <w:t>135</w:t>
            </w:r>
          </w:p>
          <w:p w14:paraId="6CE286E1" w14:textId="77777777" w:rsidR="00CC23C8" w:rsidRPr="004E34B0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495D5754" w14:textId="77777777" w:rsidR="00CC23C8" w:rsidRPr="004E34B0" w:rsidRDefault="00CC23C8" w:rsidP="00CC23C8">
            <w:pPr>
              <w:jc w:val="center"/>
              <w:rPr>
                <w:lang w:val="es-ES_tradn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BACA5" w14:textId="77777777" w:rsidR="00CC23C8" w:rsidRPr="00A52482" w:rsidRDefault="00CC23C8" w:rsidP="00CC23C8">
            <w:pPr>
              <w:jc w:val="center"/>
              <w:rPr>
                <w:b/>
                <w:bCs/>
              </w:rPr>
            </w:pPr>
          </w:p>
          <w:p w14:paraId="5E7AFD7F" w14:textId="77777777" w:rsidR="00CC23C8" w:rsidRPr="00A52482" w:rsidRDefault="00CC23C8" w:rsidP="00CC23C8">
            <w:pPr>
              <w:jc w:val="center"/>
              <w:rPr>
                <w:b/>
                <w:bCs/>
              </w:rPr>
            </w:pPr>
          </w:p>
          <w:p w14:paraId="2F5BDCE3" w14:textId="77777777" w:rsidR="00CC23C8" w:rsidRPr="00A52482" w:rsidRDefault="00CC23C8" w:rsidP="00CC23C8">
            <w:pPr>
              <w:jc w:val="center"/>
              <w:rPr>
                <w:b/>
                <w:bCs/>
              </w:rPr>
            </w:pPr>
          </w:p>
          <w:p w14:paraId="412F53AF" w14:textId="77777777" w:rsidR="00CC23C8" w:rsidRDefault="00CC23C8" w:rsidP="00CC23C8">
            <w:pPr>
              <w:jc w:val="center"/>
              <w:rPr>
                <w:b/>
                <w:bCs/>
              </w:rPr>
            </w:pPr>
          </w:p>
          <w:p w14:paraId="7235AB95" w14:textId="73488BFD" w:rsidR="00CC23C8" w:rsidRPr="00A52482" w:rsidRDefault="00CC23C8" w:rsidP="00CC23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  <w:p w14:paraId="10045909" w14:textId="77777777" w:rsidR="00CC23C8" w:rsidRPr="00A52482" w:rsidRDefault="00CC23C8" w:rsidP="00CC23C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11D862F3" w14:textId="77777777" w:rsidR="00CC23C8" w:rsidRPr="00A52482" w:rsidRDefault="00CC23C8" w:rsidP="00CC23C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3558ABFE" w14:textId="77777777" w:rsidR="00CC23C8" w:rsidRPr="00A52482" w:rsidRDefault="00CC23C8" w:rsidP="00CC23C8">
            <w:pPr>
              <w:jc w:val="center"/>
              <w:rPr>
                <w:b/>
                <w:bCs/>
              </w:rPr>
            </w:pPr>
          </w:p>
          <w:p w14:paraId="499350AD" w14:textId="77777777" w:rsidR="00747740" w:rsidRDefault="00747740" w:rsidP="00CC23C8">
            <w:pPr>
              <w:jc w:val="center"/>
              <w:rPr>
                <w:b/>
                <w:bCs/>
              </w:rPr>
            </w:pPr>
          </w:p>
          <w:p w14:paraId="523E2956" w14:textId="61425A69" w:rsidR="00CC23C8" w:rsidRPr="004E34B0" w:rsidRDefault="00CC23C8" w:rsidP="00CC23C8">
            <w:pPr>
              <w:jc w:val="center"/>
              <w:rPr>
                <w:lang w:val="es-ES_tradnl"/>
              </w:rPr>
            </w:pPr>
            <w:r w:rsidRPr="00A52482">
              <w:rPr>
                <w:b/>
                <w:bCs/>
              </w:rPr>
              <w:t>1</w:t>
            </w:r>
            <w:r>
              <w:rPr>
                <w:b/>
                <w:bCs/>
              </w:rPr>
              <w:t>12</w:t>
            </w:r>
          </w:p>
        </w:tc>
      </w:tr>
      <w:tr w:rsidR="00CC23C8" w:rsidRPr="00615097" w14:paraId="69B57375" w14:textId="35C4B9AF" w:rsidTr="00CC23C8">
        <w:trPr>
          <w:trHeight w:val="2307"/>
        </w:trPr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14:paraId="2898DB6B" w14:textId="77777777" w:rsidR="00CC23C8" w:rsidRPr="004E34B0" w:rsidRDefault="00CC23C8" w:rsidP="00CC23C8">
            <w:pPr>
              <w:rPr>
                <w:lang w:val="es-ES_tradnl"/>
              </w:rPr>
            </w:pPr>
          </w:p>
          <w:p w14:paraId="0B2669C5" w14:textId="77777777" w:rsidR="00CC23C8" w:rsidRPr="004E34B0" w:rsidRDefault="00CC23C8" w:rsidP="00CC23C8">
            <w:pPr>
              <w:jc w:val="center"/>
              <w:rPr>
                <w:lang w:val="es-ES_tradnl"/>
              </w:rPr>
            </w:pPr>
          </w:p>
          <w:p w14:paraId="5BB4727F" w14:textId="77777777" w:rsidR="00CC23C8" w:rsidRPr="004E34B0" w:rsidRDefault="00CC23C8" w:rsidP="00CC23C8">
            <w:pPr>
              <w:jc w:val="center"/>
              <w:rPr>
                <w:lang w:val="es-ES_tradnl"/>
              </w:rPr>
            </w:pPr>
          </w:p>
          <w:p w14:paraId="34995A5D" w14:textId="77777777" w:rsidR="00CC23C8" w:rsidRPr="004E34B0" w:rsidRDefault="00CC23C8" w:rsidP="00CC23C8">
            <w:pPr>
              <w:jc w:val="center"/>
              <w:rPr>
                <w:lang w:val="es-ES_tradnl"/>
              </w:rPr>
            </w:pPr>
          </w:p>
          <w:p w14:paraId="7A2C6EA9" w14:textId="77777777" w:rsidR="00CC23C8" w:rsidRPr="004E34B0" w:rsidRDefault="00CC23C8" w:rsidP="00CC23C8">
            <w:pPr>
              <w:jc w:val="center"/>
              <w:rPr>
                <w:lang w:val="es-ES_tradnl"/>
              </w:rPr>
            </w:pPr>
            <w:r w:rsidRPr="004E34B0">
              <w:rPr>
                <w:lang w:val="es-ES_tradnl"/>
              </w:rPr>
              <w:t>Renovación</w:t>
            </w:r>
          </w:p>
          <w:p w14:paraId="159E312C" w14:textId="77777777" w:rsidR="00CC23C8" w:rsidRPr="004E34B0" w:rsidRDefault="00CC23C8" w:rsidP="00CC23C8">
            <w:pPr>
              <w:rPr>
                <w:lang w:val="es-ES_tradnl"/>
              </w:rPr>
            </w:pPr>
          </w:p>
          <w:p w14:paraId="70D12E7D" w14:textId="77777777" w:rsidR="00CC23C8" w:rsidRPr="004E34B0" w:rsidRDefault="00CC23C8" w:rsidP="00CC23C8">
            <w:pPr>
              <w:rPr>
                <w:lang w:val="es-ES_tradnl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15285" w14:textId="77777777" w:rsidR="00CC23C8" w:rsidRPr="004E34B0" w:rsidRDefault="00CC23C8" w:rsidP="00CC23C8">
            <w:pPr>
              <w:rPr>
                <w:lang w:val="es-ES_tradnl"/>
              </w:rPr>
            </w:pPr>
          </w:p>
          <w:p w14:paraId="7BF77B60" w14:textId="77777777" w:rsidR="00CC23C8" w:rsidRPr="004E34B0" w:rsidRDefault="00CC23C8" w:rsidP="00CC23C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–  por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cada clase de productos o servicios</w:t>
            </w:r>
          </w:p>
          <w:p w14:paraId="60450184" w14:textId="77777777" w:rsidR="00CC23C8" w:rsidRPr="004E34B0" w:rsidRDefault="00CC23C8" w:rsidP="00CC23C8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_tradnl" w:eastAsia="ja-JP"/>
              </w:rPr>
            </w:pPr>
          </w:p>
          <w:p w14:paraId="525817AB" w14:textId="557C5DBB" w:rsidR="00CC23C8" w:rsidRDefault="00963CCC" w:rsidP="00CC23C8">
            <w:pPr>
              <w:rPr>
                <w:rFonts w:eastAsia="MS Mincho"/>
                <w:i/>
                <w:color w:val="000000" w:themeColor="text1"/>
                <w:szCs w:val="22"/>
                <w:lang w:val="es-ES_tradnl" w:eastAsia="ja-JP"/>
              </w:rPr>
            </w:pPr>
            <w:r w:rsidRPr="00963CCC">
              <w:rPr>
                <w:rFonts w:eastAsia="MS Mincho"/>
                <w:i/>
                <w:color w:val="000000" w:themeColor="text1"/>
                <w:szCs w:val="22"/>
                <w:lang w:val="es-ES_tradnl" w:eastAsia="ja-JP"/>
              </w:rPr>
              <w:t>Cuando el pago es efectuado durante el plazo de gracia</w:t>
            </w:r>
            <w:r w:rsidR="00CC23C8" w:rsidRPr="00EE3E24">
              <w:rPr>
                <w:rFonts w:eastAsia="MS Mincho"/>
                <w:i/>
                <w:color w:val="000000" w:themeColor="text1"/>
                <w:szCs w:val="22"/>
                <w:lang w:val="es-ES_tradnl" w:eastAsia="ja-JP"/>
              </w:rPr>
              <w:t>:</w:t>
            </w:r>
          </w:p>
          <w:p w14:paraId="1890D87C" w14:textId="77777777" w:rsidR="00CC23C8" w:rsidRPr="004E34B0" w:rsidRDefault="00CC23C8" w:rsidP="00CC23C8">
            <w:pPr>
              <w:rPr>
                <w:lang w:val="es-ES_tradnl"/>
              </w:rPr>
            </w:pPr>
          </w:p>
          <w:p w14:paraId="07CDCCF7" w14:textId="77777777" w:rsidR="00CC23C8" w:rsidRPr="004E34B0" w:rsidRDefault="00CC23C8" w:rsidP="00CC23C8">
            <w:pPr>
              <w:rPr>
                <w:rFonts w:eastAsia="MS Mincho"/>
                <w:szCs w:val="22"/>
                <w:lang w:val="es-ES_tradnl" w:eastAsia="ja-JP"/>
              </w:rPr>
            </w:pPr>
            <w:r w:rsidRPr="004E34B0">
              <w:rPr>
                <w:lang w:val="es-ES_tradnl"/>
              </w:rPr>
              <w:t xml:space="preserve">–  </w:t>
            </w:r>
            <w:r w:rsidRPr="004E34B0">
              <w:rPr>
                <w:rFonts w:eastAsia="MS Mincho"/>
                <w:szCs w:val="22"/>
                <w:lang w:val="es-ES_tradnl" w:eastAsia="ja-JP"/>
              </w:rPr>
              <w:t>por cada clase de productos o servicios</w:t>
            </w:r>
          </w:p>
          <w:p w14:paraId="7D3CD0E1" w14:textId="77777777" w:rsidR="00CC23C8" w:rsidRPr="004E34B0" w:rsidRDefault="00CC23C8" w:rsidP="00CC23C8">
            <w:pPr>
              <w:rPr>
                <w:lang w:val="es-ES_tradn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64DF0" w14:textId="77777777" w:rsidR="00CC23C8" w:rsidRPr="004E34B0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2DCE2DD2" w14:textId="77777777" w:rsidR="00CC23C8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5588AFF3" w14:textId="30CFC53B" w:rsidR="00CC23C8" w:rsidRPr="004E34B0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val="es-ES_tradnl" w:eastAsia="ja-JP"/>
              </w:rPr>
              <w:t>193</w:t>
            </w:r>
          </w:p>
          <w:p w14:paraId="77D2ED38" w14:textId="77777777" w:rsidR="00CC23C8" w:rsidRPr="004E34B0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71E3656B" w14:textId="77777777" w:rsidR="00CC23C8" w:rsidRPr="004E34B0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3BB69F40" w14:textId="77777777" w:rsidR="00CC23C8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68082AF2" w14:textId="77777777" w:rsidR="00CC23C8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6F89190C" w14:textId="77777777" w:rsidR="00747740" w:rsidRDefault="00747740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  <w:p w14:paraId="1C6477CF" w14:textId="338AD138" w:rsidR="00CC23C8" w:rsidRPr="004E34B0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  <w:r>
              <w:rPr>
                <w:rFonts w:eastAsia="MS Mincho"/>
                <w:szCs w:val="22"/>
                <w:lang w:val="es-ES_tradnl" w:eastAsia="ja-JP"/>
              </w:rPr>
              <w:t>292</w:t>
            </w:r>
          </w:p>
          <w:p w14:paraId="379EFF50" w14:textId="77777777" w:rsidR="00CC23C8" w:rsidRPr="004E34B0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65F92" w14:textId="77777777" w:rsidR="00CC23C8" w:rsidRPr="00A52482" w:rsidRDefault="00CC23C8" w:rsidP="00CC23C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4FA410C9" w14:textId="7DBA3686" w:rsidR="00CC23C8" w:rsidRDefault="00CC23C8" w:rsidP="00CC23C8">
            <w:pPr>
              <w:jc w:val="center"/>
              <w:rPr>
                <w:b/>
                <w:bCs/>
              </w:rPr>
            </w:pPr>
          </w:p>
          <w:p w14:paraId="2ABD6A89" w14:textId="0ECD86D4" w:rsidR="00CC23C8" w:rsidRPr="00A52482" w:rsidRDefault="00463821" w:rsidP="00CC23C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>
              <w:rPr>
                <w:b/>
                <w:bCs/>
              </w:rPr>
              <w:t>1</w:t>
            </w:r>
            <w:r w:rsidR="00CC23C8">
              <w:rPr>
                <w:b/>
                <w:bCs/>
              </w:rPr>
              <w:t>60</w:t>
            </w:r>
          </w:p>
          <w:p w14:paraId="3FACE568" w14:textId="77777777" w:rsidR="00CC23C8" w:rsidRPr="00A52482" w:rsidRDefault="00CC23C8" w:rsidP="00CC23C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66E9A63D" w14:textId="77777777" w:rsidR="00CC23C8" w:rsidRPr="00A52482" w:rsidRDefault="00CC23C8" w:rsidP="00CC23C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2C9B5BBC" w14:textId="77777777" w:rsidR="00CC23C8" w:rsidRPr="00A52482" w:rsidRDefault="00CC23C8" w:rsidP="00CC23C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5F1B1283" w14:textId="77777777" w:rsidR="00CC23C8" w:rsidRPr="00A52482" w:rsidRDefault="00CC23C8" w:rsidP="00CC23C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11EA0E3D" w14:textId="77777777" w:rsidR="00747740" w:rsidRDefault="00747740" w:rsidP="00CC23C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</w:p>
          <w:p w14:paraId="2CA215EA" w14:textId="7992DB0A" w:rsidR="00CC23C8" w:rsidRPr="00A52482" w:rsidRDefault="00CC23C8" w:rsidP="00CC23C8">
            <w:pPr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A52482">
              <w:rPr>
                <w:rFonts w:eastAsia="MS Mincho"/>
                <w:b/>
                <w:bCs/>
                <w:szCs w:val="22"/>
                <w:lang w:eastAsia="ja-JP"/>
              </w:rPr>
              <w:t>2</w:t>
            </w:r>
            <w:r>
              <w:rPr>
                <w:rFonts w:eastAsia="MS Mincho"/>
                <w:b/>
                <w:bCs/>
                <w:szCs w:val="22"/>
                <w:lang w:eastAsia="ja-JP"/>
              </w:rPr>
              <w:t>41</w:t>
            </w:r>
          </w:p>
          <w:p w14:paraId="57144890" w14:textId="77777777" w:rsidR="00CC23C8" w:rsidRPr="004E34B0" w:rsidRDefault="00CC23C8" w:rsidP="00CC23C8">
            <w:pPr>
              <w:jc w:val="center"/>
              <w:rPr>
                <w:rFonts w:eastAsia="MS Mincho"/>
                <w:szCs w:val="22"/>
                <w:lang w:val="es-ES_tradnl" w:eastAsia="ja-JP"/>
              </w:rPr>
            </w:pPr>
          </w:p>
        </w:tc>
      </w:tr>
    </w:tbl>
    <w:p w14:paraId="3116CABD" w14:textId="4E44437A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r w:rsidR="00232557">
        <w:rPr>
          <w:snapToGrid w:val="0"/>
          <w:lang w:val="es-ES_tradnl"/>
        </w:rPr>
        <w:t>Brasil</w:t>
      </w:r>
    </w:p>
    <w:p w14:paraId="526C7506" w14:textId="53D38834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 </w:t>
      </w:r>
      <w:r w:rsidR="00C90313">
        <w:rPr>
          <w:rFonts w:eastAsia="MS Mincho"/>
          <w:szCs w:val="22"/>
          <w:lang w:val="es-ES_tradnl" w:eastAsia="ja-JP"/>
        </w:rPr>
        <w:t>designe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8F17F5">
        <w:rPr>
          <w:lang w:val="es-ES_tradnl" w:eastAsia="ja-JP"/>
        </w:rPr>
        <w:t>21</w:t>
      </w:r>
      <w:r w:rsidR="00382CF5">
        <w:rPr>
          <w:lang w:val="es-ES_tradnl" w:eastAsia="ja-JP"/>
        </w:rPr>
        <w:t> </w:t>
      </w:r>
      <w:r w:rsidR="00382CF5" w:rsidRPr="00DD4EC6">
        <w:rPr>
          <w:lang w:val="es-ES"/>
        </w:rPr>
        <w:t>de</w:t>
      </w:r>
      <w:r w:rsidR="00382CF5">
        <w:rPr>
          <w:lang w:val="es-ES"/>
        </w:rPr>
        <w:t> diciembre</w:t>
      </w:r>
      <w:r w:rsidR="00382CF5">
        <w:rPr>
          <w:lang w:val="es-ES_tradnl" w:eastAsia="ja-JP"/>
        </w:rPr>
        <w:t xml:space="preserve"> de 2024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4FE958EB" w14:textId="6E4FC3E5" w:rsidR="00670B50" w:rsidRPr="00A76562" w:rsidRDefault="00670B50" w:rsidP="00670B5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46050371" w14:textId="01A30AD8" w:rsidR="00670B50" w:rsidRDefault="00670B50" w:rsidP="00670B5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C90313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</w:t>
      </w:r>
      <w:r w:rsidR="00232557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B802CD">
        <w:rPr>
          <w:rFonts w:eastAsia="MS Mincho"/>
          <w:szCs w:val="22"/>
          <w:lang w:val="es-ES_tradnl" w:eastAsia="ja-JP"/>
        </w:rPr>
        <w:t xml:space="preserve">renovado </w:t>
      </w:r>
      <w:r>
        <w:rPr>
          <w:rFonts w:eastAsia="MS Mincho"/>
          <w:szCs w:val="22"/>
          <w:lang w:val="es-ES_tradnl" w:eastAsia="ja-JP"/>
        </w:rPr>
        <w:t xml:space="preserve">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4961EF40" w14:textId="7F908026" w:rsidR="00670B50" w:rsidRPr="00DE624B" w:rsidRDefault="008F17F5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1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0136FA">
        <w:rPr>
          <w:lang w:val="es-ES_tradnl"/>
        </w:rPr>
        <w:t>noviem</w:t>
      </w:r>
      <w:r w:rsidR="00670B50">
        <w:rPr>
          <w:lang w:val="es-ES_tradnl"/>
        </w:rPr>
        <w:t>bre de 2024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18C2C" w14:textId="77777777" w:rsidR="00B030E5" w:rsidRDefault="00B030E5">
      <w:r>
        <w:separator/>
      </w:r>
    </w:p>
  </w:endnote>
  <w:endnote w:type="continuationSeparator" w:id="0">
    <w:p w14:paraId="1BC4DE4B" w14:textId="77777777" w:rsidR="00B030E5" w:rsidRDefault="00B030E5" w:rsidP="003B38C1">
      <w:r>
        <w:separator/>
      </w:r>
    </w:p>
    <w:p w14:paraId="6A90AC60" w14:textId="77777777" w:rsidR="00B030E5" w:rsidRPr="003B38C1" w:rsidRDefault="00B030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F260387" w14:textId="77777777" w:rsidR="00B030E5" w:rsidRPr="003B38C1" w:rsidRDefault="00B030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1BC9" w14:textId="77777777" w:rsidR="00B030E5" w:rsidRDefault="00B030E5">
      <w:r>
        <w:separator/>
      </w:r>
    </w:p>
  </w:footnote>
  <w:footnote w:type="continuationSeparator" w:id="0">
    <w:p w14:paraId="51648AA7" w14:textId="77777777" w:rsidR="00B030E5" w:rsidRDefault="00B030E5" w:rsidP="008B60B2">
      <w:r>
        <w:separator/>
      </w:r>
    </w:p>
    <w:p w14:paraId="1927FE50" w14:textId="77777777" w:rsidR="00B030E5" w:rsidRPr="00ED77FB" w:rsidRDefault="00B030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9AF5511" w14:textId="77777777" w:rsidR="00B030E5" w:rsidRPr="00ED77FB" w:rsidRDefault="00B030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A28"/>
    <w:rsid w:val="00005CFF"/>
    <w:rsid w:val="00007363"/>
    <w:rsid w:val="000123A6"/>
    <w:rsid w:val="000136FA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117A"/>
    <w:rsid w:val="000728FF"/>
    <w:rsid w:val="00075432"/>
    <w:rsid w:val="00076149"/>
    <w:rsid w:val="00077BE0"/>
    <w:rsid w:val="000813CE"/>
    <w:rsid w:val="000832D1"/>
    <w:rsid w:val="00083755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B6845"/>
    <w:rsid w:val="000C0D2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3077"/>
    <w:rsid w:val="00123701"/>
    <w:rsid w:val="001272E3"/>
    <w:rsid w:val="00131BD8"/>
    <w:rsid w:val="001335FF"/>
    <w:rsid w:val="00133B7C"/>
    <w:rsid w:val="00133F53"/>
    <w:rsid w:val="001362EE"/>
    <w:rsid w:val="0014031B"/>
    <w:rsid w:val="00144DC6"/>
    <w:rsid w:val="0014556A"/>
    <w:rsid w:val="0015037D"/>
    <w:rsid w:val="00150ECF"/>
    <w:rsid w:val="00163C76"/>
    <w:rsid w:val="00163F0D"/>
    <w:rsid w:val="00166299"/>
    <w:rsid w:val="00166D90"/>
    <w:rsid w:val="001737E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C7B26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176E0"/>
    <w:rsid w:val="0022087F"/>
    <w:rsid w:val="002231FE"/>
    <w:rsid w:val="0022493E"/>
    <w:rsid w:val="00227B86"/>
    <w:rsid w:val="00227D9E"/>
    <w:rsid w:val="00231895"/>
    <w:rsid w:val="002322E0"/>
    <w:rsid w:val="00232557"/>
    <w:rsid w:val="00240B70"/>
    <w:rsid w:val="00244DB0"/>
    <w:rsid w:val="002453E8"/>
    <w:rsid w:val="00245475"/>
    <w:rsid w:val="00250BCC"/>
    <w:rsid w:val="00251890"/>
    <w:rsid w:val="0025278E"/>
    <w:rsid w:val="00252EB9"/>
    <w:rsid w:val="00254F87"/>
    <w:rsid w:val="00257193"/>
    <w:rsid w:val="002608BD"/>
    <w:rsid w:val="002634C4"/>
    <w:rsid w:val="0026441D"/>
    <w:rsid w:val="00266F5B"/>
    <w:rsid w:val="00271292"/>
    <w:rsid w:val="00271540"/>
    <w:rsid w:val="002738D6"/>
    <w:rsid w:val="0027396E"/>
    <w:rsid w:val="00275D8E"/>
    <w:rsid w:val="00281E6A"/>
    <w:rsid w:val="002839E8"/>
    <w:rsid w:val="00285313"/>
    <w:rsid w:val="002859E2"/>
    <w:rsid w:val="00290DA5"/>
    <w:rsid w:val="0029191F"/>
    <w:rsid w:val="002928D3"/>
    <w:rsid w:val="002A10D1"/>
    <w:rsid w:val="002A2E4F"/>
    <w:rsid w:val="002B3350"/>
    <w:rsid w:val="002B5E1D"/>
    <w:rsid w:val="002C1554"/>
    <w:rsid w:val="002C2267"/>
    <w:rsid w:val="002C32AD"/>
    <w:rsid w:val="002C34BE"/>
    <w:rsid w:val="002C38D8"/>
    <w:rsid w:val="002C5D17"/>
    <w:rsid w:val="002C7D2B"/>
    <w:rsid w:val="002C7E9F"/>
    <w:rsid w:val="002D0F4E"/>
    <w:rsid w:val="002D373B"/>
    <w:rsid w:val="002D4C58"/>
    <w:rsid w:val="002D5FFD"/>
    <w:rsid w:val="002E5166"/>
    <w:rsid w:val="002E6718"/>
    <w:rsid w:val="002F184E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75BDB"/>
    <w:rsid w:val="003802A4"/>
    <w:rsid w:val="00380429"/>
    <w:rsid w:val="003818E6"/>
    <w:rsid w:val="00382CF5"/>
    <w:rsid w:val="003845C1"/>
    <w:rsid w:val="00384797"/>
    <w:rsid w:val="003879B9"/>
    <w:rsid w:val="003911F0"/>
    <w:rsid w:val="003926A7"/>
    <w:rsid w:val="003A5E3A"/>
    <w:rsid w:val="003A6F89"/>
    <w:rsid w:val="003A74AB"/>
    <w:rsid w:val="003B01F4"/>
    <w:rsid w:val="003B38C1"/>
    <w:rsid w:val="003B46CB"/>
    <w:rsid w:val="003C22D1"/>
    <w:rsid w:val="003C2450"/>
    <w:rsid w:val="003C2D53"/>
    <w:rsid w:val="003C3B91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2812"/>
    <w:rsid w:val="003E31F2"/>
    <w:rsid w:val="003F3609"/>
    <w:rsid w:val="003F5611"/>
    <w:rsid w:val="003F58F2"/>
    <w:rsid w:val="004052E1"/>
    <w:rsid w:val="0040692A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27EC2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1737"/>
    <w:rsid w:val="004630B4"/>
    <w:rsid w:val="00463821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06B9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336C"/>
    <w:rsid w:val="004B68F2"/>
    <w:rsid w:val="004C4FF0"/>
    <w:rsid w:val="004C7C7E"/>
    <w:rsid w:val="004E0225"/>
    <w:rsid w:val="004E08AD"/>
    <w:rsid w:val="004E0ADA"/>
    <w:rsid w:val="004E0F8A"/>
    <w:rsid w:val="004E34B0"/>
    <w:rsid w:val="004E7D00"/>
    <w:rsid w:val="004F5A30"/>
    <w:rsid w:val="004F6B94"/>
    <w:rsid w:val="00500BC9"/>
    <w:rsid w:val="005019FF"/>
    <w:rsid w:val="005031B2"/>
    <w:rsid w:val="00505366"/>
    <w:rsid w:val="00511C2B"/>
    <w:rsid w:val="00512515"/>
    <w:rsid w:val="00515B2E"/>
    <w:rsid w:val="00520A14"/>
    <w:rsid w:val="00523DCE"/>
    <w:rsid w:val="005243B1"/>
    <w:rsid w:val="00525C16"/>
    <w:rsid w:val="0053024B"/>
    <w:rsid w:val="0053057A"/>
    <w:rsid w:val="00532A42"/>
    <w:rsid w:val="00532F50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713"/>
    <w:rsid w:val="00597D88"/>
    <w:rsid w:val="005A0D9E"/>
    <w:rsid w:val="005A1A3A"/>
    <w:rsid w:val="005A25C0"/>
    <w:rsid w:val="005A3D3E"/>
    <w:rsid w:val="005A5183"/>
    <w:rsid w:val="005A72FA"/>
    <w:rsid w:val="005A7C0B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3DA4"/>
    <w:rsid w:val="00605827"/>
    <w:rsid w:val="00610854"/>
    <w:rsid w:val="00620ED8"/>
    <w:rsid w:val="00622414"/>
    <w:rsid w:val="00623F0E"/>
    <w:rsid w:val="00630FD8"/>
    <w:rsid w:val="00633D6B"/>
    <w:rsid w:val="006341E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66909"/>
    <w:rsid w:val="00670B50"/>
    <w:rsid w:val="006712E1"/>
    <w:rsid w:val="006713CA"/>
    <w:rsid w:val="00674ABA"/>
    <w:rsid w:val="00674D0D"/>
    <w:rsid w:val="006762A5"/>
    <w:rsid w:val="00676C5C"/>
    <w:rsid w:val="006802F4"/>
    <w:rsid w:val="00682957"/>
    <w:rsid w:val="00682E0F"/>
    <w:rsid w:val="00684699"/>
    <w:rsid w:val="00684E28"/>
    <w:rsid w:val="0068776C"/>
    <w:rsid w:val="0069307C"/>
    <w:rsid w:val="0069461F"/>
    <w:rsid w:val="00694C4D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4588C"/>
    <w:rsid w:val="00747740"/>
    <w:rsid w:val="0075340D"/>
    <w:rsid w:val="00756B15"/>
    <w:rsid w:val="00757B62"/>
    <w:rsid w:val="00760E7C"/>
    <w:rsid w:val="00762AF4"/>
    <w:rsid w:val="00762C24"/>
    <w:rsid w:val="00762D2F"/>
    <w:rsid w:val="00762D37"/>
    <w:rsid w:val="00767C4D"/>
    <w:rsid w:val="00767CC8"/>
    <w:rsid w:val="00772C7E"/>
    <w:rsid w:val="00773CE3"/>
    <w:rsid w:val="007743EF"/>
    <w:rsid w:val="00775AC2"/>
    <w:rsid w:val="00775EBD"/>
    <w:rsid w:val="00776441"/>
    <w:rsid w:val="007774D5"/>
    <w:rsid w:val="00782FA9"/>
    <w:rsid w:val="00783452"/>
    <w:rsid w:val="00785FA4"/>
    <w:rsid w:val="00786FDB"/>
    <w:rsid w:val="00790098"/>
    <w:rsid w:val="007908D0"/>
    <w:rsid w:val="00790A94"/>
    <w:rsid w:val="007943E7"/>
    <w:rsid w:val="00797D67"/>
    <w:rsid w:val="007A2D1A"/>
    <w:rsid w:val="007A58A3"/>
    <w:rsid w:val="007A6BB4"/>
    <w:rsid w:val="007A6E3E"/>
    <w:rsid w:val="007A792D"/>
    <w:rsid w:val="007B7F73"/>
    <w:rsid w:val="007C31F8"/>
    <w:rsid w:val="007C3E9B"/>
    <w:rsid w:val="007C5767"/>
    <w:rsid w:val="007C7597"/>
    <w:rsid w:val="007C798F"/>
    <w:rsid w:val="007D1613"/>
    <w:rsid w:val="007D250A"/>
    <w:rsid w:val="007D4FC0"/>
    <w:rsid w:val="007E0395"/>
    <w:rsid w:val="007E4A6F"/>
    <w:rsid w:val="007F2558"/>
    <w:rsid w:val="007F2B32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5715"/>
    <w:rsid w:val="00831794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4556"/>
    <w:rsid w:val="00865420"/>
    <w:rsid w:val="00870176"/>
    <w:rsid w:val="0087121A"/>
    <w:rsid w:val="00872890"/>
    <w:rsid w:val="00874184"/>
    <w:rsid w:val="00885618"/>
    <w:rsid w:val="0088659D"/>
    <w:rsid w:val="0088683C"/>
    <w:rsid w:val="0088751E"/>
    <w:rsid w:val="00890E46"/>
    <w:rsid w:val="008948BE"/>
    <w:rsid w:val="00894947"/>
    <w:rsid w:val="008977D0"/>
    <w:rsid w:val="008A032F"/>
    <w:rsid w:val="008A1EA8"/>
    <w:rsid w:val="008A4F9D"/>
    <w:rsid w:val="008B1511"/>
    <w:rsid w:val="008B23F7"/>
    <w:rsid w:val="008B2CC1"/>
    <w:rsid w:val="008B32E5"/>
    <w:rsid w:val="008B60B2"/>
    <w:rsid w:val="008C2D2F"/>
    <w:rsid w:val="008C2FE6"/>
    <w:rsid w:val="008C3F09"/>
    <w:rsid w:val="008C6AB4"/>
    <w:rsid w:val="008D2F0C"/>
    <w:rsid w:val="008D7B35"/>
    <w:rsid w:val="008E2B65"/>
    <w:rsid w:val="008E5A83"/>
    <w:rsid w:val="008E5BF2"/>
    <w:rsid w:val="008F17F5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1ABA"/>
    <w:rsid w:val="009162E2"/>
    <w:rsid w:val="00916E0C"/>
    <w:rsid w:val="00916EE2"/>
    <w:rsid w:val="00922789"/>
    <w:rsid w:val="0092332D"/>
    <w:rsid w:val="009378BE"/>
    <w:rsid w:val="00940793"/>
    <w:rsid w:val="009419FB"/>
    <w:rsid w:val="0094393E"/>
    <w:rsid w:val="00947BC3"/>
    <w:rsid w:val="0095770F"/>
    <w:rsid w:val="00962BDF"/>
    <w:rsid w:val="00963A1E"/>
    <w:rsid w:val="00963CCC"/>
    <w:rsid w:val="009657E1"/>
    <w:rsid w:val="00965EC2"/>
    <w:rsid w:val="00966A22"/>
    <w:rsid w:val="00966B44"/>
    <w:rsid w:val="0096722F"/>
    <w:rsid w:val="00970935"/>
    <w:rsid w:val="00975DC9"/>
    <w:rsid w:val="00980843"/>
    <w:rsid w:val="009820CB"/>
    <w:rsid w:val="009832F1"/>
    <w:rsid w:val="009869C9"/>
    <w:rsid w:val="00986FFC"/>
    <w:rsid w:val="0098760A"/>
    <w:rsid w:val="00987E9A"/>
    <w:rsid w:val="0099503E"/>
    <w:rsid w:val="00995381"/>
    <w:rsid w:val="00997AAD"/>
    <w:rsid w:val="009A591F"/>
    <w:rsid w:val="009B2C78"/>
    <w:rsid w:val="009B4C71"/>
    <w:rsid w:val="009B5D4A"/>
    <w:rsid w:val="009C0C04"/>
    <w:rsid w:val="009C757E"/>
    <w:rsid w:val="009D1949"/>
    <w:rsid w:val="009D493A"/>
    <w:rsid w:val="009D4EC3"/>
    <w:rsid w:val="009D6D67"/>
    <w:rsid w:val="009E159D"/>
    <w:rsid w:val="009E2791"/>
    <w:rsid w:val="009E3F6F"/>
    <w:rsid w:val="009E5711"/>
    <w:rsid w:val="009E5F9F"/>
    <w:rsid w:val="009E7AD8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20E8"/>
    <w:rsid w:val="00A24795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441A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4499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A3F45"/>
    <w:rsid w:val="00AB0B5F"/>
    <w:rsid w:val="00AB4428"/>
    <w:rsid w:val="00AB56BA"/>
    <w:rsid w:val="00AC205C"/>
    <w:rsid w:val="00AC3562"/>
    <w:rsid w:val="00AC4A3E"/>
    <w:rsid w:val="00AC7556"/>
    <w:rsid w:val="00AD38EE"/>
    <w:rsid w:val="00AD6B71"/>
    <w:rsid w:val="00AE74EB"/>
    <w:rsid w:val="00AF0A6B"/>
    <w:rsid w:val="00AF0D28"/>
    <w:rsid w:val="00AF5108"/>
    <w:rsid w:val="00B00943"/>
    <w:rsid w:val="00B030E5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0DAF"/>
    <w:rsid w:val="00B31538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85B"/>
    <w:rsid w:val="00B54D7D"/>
    <w:rsid w:val="00B572AF"/>
    <w:rsid w:val="00B64761"/>
    <w:rsid w:val="00B6795E"/>
    <w:rsid w:val="00B802CD"/>
    <w:rsid w:val="00B83157"/>
    <w:rsid w:val="00B83438"/>
    <w:rsid w:val="00B86D35"/>
    <w:rsid w:val="00B9734B"/>
    <w:rsid w:val="00B97A85"/>
    <w:rsid w:val="00BA59F8"/>
    <w:rsid w:val="00BA63F6"/>
    <w:rsid w:val="00BA662F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E65C6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2C66"/>
    <w:rsid w:val="00C63F9E"/>
    <w:rsid w:val="00C65F83"/>
    <w:rsid w:val="00C7073A"/>
    <w:rsid w:val="00C738A0"/>
    <w:rsid w:val="00C7617D"/>
    <w:rsid w:val="00C7675A"/>
    <w:rsid w:val="00C771EA"/>
    <w:rsid w:val="00C80F8F"/>
    <w:rsid w:val="00C90313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3C8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57C0"/>
    <w:rsid w:val="00CE6390"/>
    <w:rsid w:val="00CF0C21"/>
    <w:rsid w:val="00CF0D51"/>
    <w:rsid w:val="00CF4536"/>
    <w:rsid w:val="00CF76C2"/>
    <w:rsid w:val="00D033FC"/>
    <w:rsid w:val="00D03EAF"/>
    <w:rsid w:val="00D06569"/>
    <w:rsid w:val="00D069D5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203"/>
    <w:rsid w:val="00D40A98"/>
    <w:rsid w:val="00D424EC"/>
    <w:rsid w:val="00D432B8"/>
    <w:rsid w:val="00D45252"/>
    <w:rsid w:val="00D47522"/>
    <w:rsid w:val="00D47AF8"/>
    <w:rsid w:val="00D5693F"/>
    <w:rsid w:val="00D57F87"/>
    <w:rsid w:val="00D57F90"/>
    <w:rsid w:val="00D64994"/>
    <w:rsid w:val="00D65DC0"/>
    <w:rsid w:val="00D65F1C"/>
    <w:rsid w:val="00D67CFD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79F"/>
    <w:rsid w:val="00DB6E1F"/>
    <w:rsid w:val="00DC18FE"/>
    <w:rsid w:val="00DC22D9"/>
    <w:rsid w:val="00DC3E50"/>
    <w:rsid w:val="00DD092B"/>
    <w:rsid w:val="00DD4EC6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164C"/>
    <w:rsid w:val="00E213EE"/>
    <w:rsid w:val="00E22E0B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5F68"/>
    <w:rsid w:val="00E57BA1"/>
    <w:rsid w:val="00E62906"/>
    <w:rsid w:val="00E62AE7"/>
    <w:rsid w:val="00E66C2C"/>
    <w:rsid w:val="00E67B4C"/>
    <w:rsid w:val="00E7182A"/>
    <w:rsid w:val="00E71A3C"/>
    <w:rsid w:val="00E72C3D"/>
    <w:rsid w:val="00E74DC1"/>
    <w:rsid w:val="00E8035A"/>
    <w:rsid w:val="00E83E5C"/>
    <w:rsid w:val="00E935EA"/>
    <w:rsid w:val="00EA0A51"/>
    <w:rsid w:val="00EB02AA"/>
    <w:rsid w:val="00EB3240"/>
    <w:rsid w:val="00EB50E5"/>
    <w:rsid w:val="00EB51AC"/>
    <w:rsid w:val="00EC23FC"/>
    <w:rsid w:val="00EC3952"/>
    <w:rsid w:val="00EC4E49"/>
    <w:rsid w:val="00EC6027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022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B9C"/>
    <w:rsid w:val="00F328E1"/>
    <w:rsid w:val="00F36F09"/>
    <w:rsid w:val="00F4005D"/>
    <w:rsid w:val="00F41701"/>
    <w:rsid w:val="00F470C4"/>
    <w:rsid w:val="00F55994"/>
    <w:rsid w:val="00F559BC"/>
    <w:rsid w:val="00F6170F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1F4"/>
    <w:rsid w:val="00F91A49"/>
    <w:rsid w:val="00F93919"/>
    <w:rsid w:val="00FA0C4B"/>
    <w:rsid w:val="00FA11E2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171E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489</Characters>
  <Application>Microsoft Office Word</Application>
  <DocSecurity>0</DocSecurity>
  <Lines>13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23/2024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23/2024</dc:title>
  <dc:subject>Modificación de los importes de la tasa individual:  Brasil</dc:subject>
  <dc:creator>OMPI</dc:creator>
  <cp:keywords/>
  <dc:description/>
  <cp:lastModifiedBy>DOUAY Marie-Laure</cp:lastModifiedBy>
  <cp:revision>6</cp:revision>
  <cp:lastPrinted>2023-03-22T12:36:00Z</cp:lastPrinted>
  <dcterms:created xsi:type="dcterms:W3CDTF">2024-11-20T13:27:00Z</dcterms:created>
  <dcterms:modified xsi:type="dcterms:W3CDTF">2024-1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